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030" w:rsidRDefault="00ED0030" w:rsidP="00ED0030"/>
    <w:p w:rsidR="00ED0030" w:rsidRPr="00ED0030" w:rsidRDefault="00E14047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ED0030"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</w:t>
      </w:r>
    </w:p>
    <w:p w:rsidR="00ED0030" w:rsidRPr="00ED0030" w:rsidRDefault="00ED0030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</w:p>
    <w:p w:rsidR="00ED0030" w:rsidRPr="00ED0030" w:rsidRDefault="00ED0030" w:rsidP="00D7684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района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Кинельский</w:t>
      </w:r>
      <w:proofErr w:type="spellEnd"/>
      <w:r w:rsidR="00D768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ED0030" w:rsidRPr="00ED0030" w:rsidRDefault="00E14047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ED0030"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арской области</w:t>
      </w:r>
    </w:p>
    <w:p w:rsidR="00ED0030" w:rsidRPr="00ED0030" w:rsidRDefault="00ED0030" w:rsidP="00ED0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030" w:rsidRDefault="00ED0030" w:rsidP="00ED00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D00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АНОВЛЕНИЕ</w:t>
      </w:r>
    </w:p>
    <w:p w:rsidR="004D6012" w:rsidRPr="00ED0030" w:rsidRDefault="004D6012" w:rsidP="00ED0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030" w:rsidRPr="004D6012" w:rsidRDefault="004D6012" w:rsidP="00ED003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№</w:t>
      </w:r>
      <w:r w:rsidR="006F2AE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102  от 03</w:t>
      </w:r>
      <w:r w:rsidR="006F2AE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декабря </w:t>
      </w:r>
      <w:r w:rsidR="00BC67E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25</w:t>
      </w:r>
      <w:r w:rsidR="00ED0030" w:rsidRPr="004D601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а</w:t>
      </w:r>
      <w:r w:rsidR="000433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</w:t>
      </w:r>
      <w:r w:rsidR="009F503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</w:t>
      </w:r>
    </w:p>
    <w:tbl>
      <w:tblPr>
        <w:tblW w:w="1016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63"/>
      </w:tblGrid>
      <w:tr w:rsidR="00ED0030" w:rsidRPr="00ED0030" w:rsidTr="009157AE">
        <w:trPr>
          <w:trHeight w:val="681"/>
          <w:tblCellSpacing w:w="0" w:type="dxa"/>
        </w:trPr>
        <w:tc>
          <w:tcPr>
            <w:tcW w:w="10163" w:type="dxa"/>
            <w:hideMark/>
          </w:tcPr>
          <w:p w:rsidR="00ED0030" w:rsidRPr="00ED0030" w:rsidRDefault="00ED0030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«О внесении изменений в Постановление Администрации сельского поселения </w:t>
            </w:r>
            <w:proofErr w:type="spellStart"/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колково</w:t>
            </w:r>
            <w:proofErr w:type="spellEnd"/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№ 96 от 25.10.2019 «Об утверждении муниципальной программы «Управление и распоряжение муниципальным имуществом в муниципальном образовании сельского поселения </w:t>
            </w:r>
            <w:proofErr w:type="spellStart"/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колково</w:t>
            </w:r>
            <w:proofErr w:type="spellEnd"/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муниципального района </w:t>
            </w:r>
            <w:proofErr w:type="spellStart"/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инельски</w:t>
            </w:r>
            <w:r w:rsidR="00BC67E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й</w:t>
            </w:r>
            <w:proofErr w:type="spellEnd"/>
            <w:r w:rsidR="00BC67E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Самарской области на 2020-2027</w:t>
            </w:r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гг.»</w:t>
            </w:r>
          </w:p>
        </w:tc>
      </w:tr>
    </w:tbl>
    <w:p w:rsidR="00ED0030" w:rsidRPr="00ED0030" w:rsidRDefault="00ED0030" w:rsidP="009157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о ст. 179 Бюджетного кодекса Российской Федерации и Порядком принятия решений о разработке, формирования и реализации муниципальных программ сельского поселения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Кинельский</w:t>
      </w:r>
      <w:proofErr w:type="spellEnd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арской области, утвержденным Постановлением № 12 от 12.02.2020, Администрация сельского поселения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D00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АНОВЛЯЕТ</w:t>
      </w: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ED0030" w:rsidRPr="00ED0030" w:rsidRDefault="00ED0030" w:rsidP="005F50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Внести в Постановление № 96 от 25.10.2019 «Об утверждении муниципальной программы «Управление и распоряжение муниципальным имуществом в муниципальном образовании сельского поселения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Кинельски</w:t>
      </w:r>
      <w:r w:rsidR="00BC67E3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proofErr w:type="spellEnd"/>
      <w:r w:rsidR="00BC67E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арской области на 2020-2027</w:t>
      </w: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г.» следующие изменения:</w:t>
      </w:r>
    </w:p>
    <w:p w:rsidR="00ED0030" w:rsidRPr="00ED0030" w:rsidRDefault="00ED0030" w:rsidP="00E140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1.1. В паспорте Муниципальной программы строку «Объемы и источники финансирования программы» изложить в следующей редакции:</w:t>
      </w:r>
    </w:p>
    <w:tbl>
      <w:tblPr>
        <w:tblW w:w="5124" w:type="pct"/>
        <w:tblCellSpacing w:w="0" w:type="dxa"/>
        <w:tblInd w:w="-2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3"/>
        <w:gridCol w:w="7187"/>
      </w:tblGrid>
      <w:tr w:rsidR="00ED0030" w:rsidRPr="00ED0030" w:rsidTr="00E14047">
        <w:trPr>
          <w:tblCellSpacing w:w="0" w:type="dxa"/>
        </w:trPr>
        <w:tc>
          <w:tcPr>
            <w:tcW w:w="1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ED0030" w:rsidRDefault="00ED0030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источники финансирования программы</w:t>
            </w:r>
          </w:p>
        </w:tc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ED0030" w:rsidRDefault="00ED0030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финансиров</w:t>
            </w:r>
            <w:r w:rsidR="002B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я Программы составляет </w:t>
            </w:r>
            <w:r w:rsidR="00E27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A1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  <w:r w:rsidR="003B6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</w:t>
            </w: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.:</w:t>
            </w:r>
          </w:p>
          <w:p w:rsidR="00ED0030" w:rsidRPr="00ED0030" w:rsidRDefault="00ED0030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  <w:p w:rsidR="00ED0030" w:rsidRPr="00ED0030" w:rsidRDefault="00BC67E3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 .- 1078</w:t>
            </w:r>
            <w:r w:rsidR="00ED0030"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  <w:p w:rsidR="00ED0030" w:rsidRPr="00ED0030" w:rsidRDefault="00ED0030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 .- 488,3</w:t>
            </w:r>
          </w:p>
          <w:p w:rsidR="00ED0030" w:rsidRPr="00ED0030" w:rsidRDefault="00BC67E3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 .- 904,5</w:t>
            </w:r>
          </w:p>
          <w:p w:rsidR="00ED0030" w:rsidRPr="00ED0030" w:rsidRDefault="00BC67E3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 – 766,5</w:t>
            </w:r>
          </w:p>
          <w:p w:rsidR="00ED0030" w:rsidRPr="00ED0030" w:rsidRDefault="00BC67E3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 – 1102,2</w:t>
            </w:r>
          </w:p>
          <w:p w:rsidR="00ED0030" w:rsidRPr="00ED0030" w:rsidRDefault="002B057A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. – </w:t>
            </w:r>
            <w:r w:rsidR="00B04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3B6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  <w:p w:rsidR="00ED0030" w:rsidRDefault="002B057A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. – </w:t>
            </w:r>
            <w:r w:rsidR="00BC6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  <w:r w:rsidR="00ED0030"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C67E3" w:rsidRDefault="00BC67E3" w:rsidP="00BC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. – 430,9</w:t>
            </w:r>
          </w:p>
          <w:p w:rsidR="00BC67E3" w:rsidRDefault="00BC67E3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0AB2" w:rsidRDefault="00010AB2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:</w:t>
            </w:r>
          </w:p>
          <w:p w:rsidR="00010AB2" w:rsidRDefault="00BC67E3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010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</w:t>
            </w:r>
            <w:r w:rsidR="00010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  <w:p w:rsidR="0004333B" w:rsidRPr="00ED0030" w:rsidRDefault="00BC67E3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-  454,6</w:t>
            </w:r>
          </w:p>
        </w:tc>
      </w:tr>
    </w:tbl>
    <w:p w:rsidR="00ED0030" w:rsidRPr="00ED0030" w:rsidRDefault="00ED0030" w:rsidP="00ED0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1.2. Раздел 2. Цели и задачи программы, сроки и этапы реализации программы изложить в следующей редакции:</w:t>
      </w:r>
    </w:p>
    <w:p w:rsidR="00ED0030" w:rsidRPr="00ED0030" w:rsidRDefault="00ED0030" w:rsidP="00ED0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«Основные целью и задачей муниципальной программы является - оформление права муниципальной собственности на все объекты недвижимости муниципальной собственности, осуществление государственного кадастрового учета земельных участков под муниципальными объектами.</w:t>
      </w:r>
    </w:p>
    <w:p w:rsidR="00ED0030" w:rsidRPr="00ED0030" w:rsidRDefault="00ED0030" w:rsidP="00ED0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</w:t>
      </w:r>
      <w:r w:rsidR="00BC67E3">
        <w:rPr>
          <w:rFonts w:ascii="Times New Roman" w:eastAsia="Times New Roman" w:hAnsi="Times New Roman" w:cs="Times New Roman"/>
          <w:sz w:val="27"/>
          <w:szCs w:val="27"/>
          <w:lang w:eastAsia="ru-RU"/>
        </w:rPr>
        <w:t>и реализации программы 2020-2027</w:t>
      </w: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ы.</w:t>
      </w:r>
    </w:p>
    <w:p w:rsidR="00ED0030" w:rsidRPr="00ED0030" w:rsidRDefault="00ED0030" w:rsidP="00ED0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1.3. Таблицу «Мероприятия по реализации муниципальной Программы» изложить в следующей редакции:</w:t>
      </w:r>
    </w:p>
    <w:tbl>
      <w:tblPr>
        <w:tblW w:w="5214" w:type="pct"/>
        <w:tblCellSpacing w:w="0" w:type="dxa"/>
        <w:tblInd w:w="-4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48"/>
        <w:gridCol w:w="768"/>
        <w:gridCol w:w="952"/>
        <w:gridCol w:w="1176"/>
        <w:gridCol w:w="704"/>
        <w:gridCol w:w="693"/>
        <w:gridCol w:w="715"/>
        <w:gridCol w:w="671"/>
        <w:gridCol w:w="780"/>
        <w:gridCol w:w="658"/>
        <w:gridCol w:w="793"/>
        <w:gridCol w:w="793"/>
        <w:gridCol w:w="741"/>
      </w:tblGrid>
      <w:tr w:rsidR="00BC67E3" w:rsidRPr="00ED0030" w:rsidTr="00B0498D">
        <w:trPr>
          <w:trHeight w:val="375"/>
          <w:tblCellSpacing w:w="0" w:type="dxa"/>
        </w:trPr>
        <w:tc>
          <w:tcPr>
            <w:tcW w:w="66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79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C67E3" w:rsidRPr="007B0BEB" w:rsidRDefault="00BC67E3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нители</w:t>
            </w:r>
          </w:p>
        </w:tc>
        <w:tc>
          <w:tcPr>
            <w:tcW w:w="5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чник</w:t>
            </w:r>
          </w:p>
        </w:tc>
        <w:tc>
          <w:tcPr>
            <w:tcW w:w="2665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ъем финансирования по годам,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</w:t>
            </w:r>
            <w:proofErr w:type="gramStart"/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р</w:t>
            </w:r>
            <w:proofErr w:type="gramEnd"/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б</w:t>
            </w:r>
            <w:proofErr w:type="spellEnd"/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</w:tr>
      <w:tr w:rsidR="00BC67E3" w:rsidRPr="00ED0030" w:rsidTr="00B0498D">
        <w:trPr>
          <w:trHeight w:val="645"/>
          <w:tblCellSpacing w:w="0" w:type="dxa"/>
        </w:trPr>
        <w:tc>
          <w:tcPr>
            <w:tcW w:w="66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7E3" w:rsidRPr="007B0BEB" w:rsidRDefault="00BC67E3" w:rsidP="00E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7E3" w:rsidRPr="007B0BEB" w:rsidRDefault="00BC67E3" w:rsidP="00E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7E3" w:rsidRPr="007B0BEB" w:rsidRDefault="00BC67E3" w:rsidP="00E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67E3" w:rsidRPr="007B0BEB" w:rsidRDefault="00BC67E3" w:rsidP="00E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498D" w:rsidRPr="00ED0030" w:rsidTr="00B0498D">
        <w:trPr>
          <w:trHeight w:val="2438"/>
          <w:tblCellSpacing w:w="0" w:type="dxa"/>
        </w:trPr>
        <w:tc>
          <w:tcPr>
            <w:tcW w:w="6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  <w:hideMark/>
          </w:tcPr>
          <w:p w:rsidR="00B0498D" w:rsidRPr="007B0BEB" w:rsidRDefault="00B0498D" w:rsidP="00ED003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498D" w:rsidRPr="007B0BEB" w:rsidRDefault="00B0498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ние мини котельной СДК в с.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зае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благоустройства территории ФАП</w:t>
            </w:r>
          </w:p>
          <w:p w:rsidR="00B0498D" w:rsidRPr="007B0BEB" w:rsidRDefault="00B0498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0498D" w:rsidRPr="007B0BEB" w:rsidRDefault="00B0498D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лково</w:t>
            </w:r>
            <w:proofErr w:type="spellEnd"/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0498D" w:rsidRPr="007B0BEB" w:rsidRDefault="00B0498D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0498D" w:rsidRPr="007B0BEB" w:rsidRDefault="00B0498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8</w:t>
            </w: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0498D" w:rsidRPr="007B0BEB" w:rsidRDefault="00B0498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,3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0498D" w:rsidRPr="007B0BEB" w:rsidRDefault="00B0498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,5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0498D" w:rsidRPr="007B0BEB" w:rsidRDefault="00B0498D" w:rsidP="000D7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6,5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0498D" w:rsidRPr="007B0BEB" w:rsidRDefault="00B0498D" w:rsidP="000D7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,2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0498D" w:rsidRPr="007B0BEB" w:rsidRDefault="00B378CB" w:rsidP="000D7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  <w:r w:rsidR="00960F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0498D" w:rsidRPr="007B0BEB" w:rsidRDefault="00B0498D" w:rsidP="000D7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,0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498D" w:rsidRDefault="00B0498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498D" w:rsidRDefault="00B0498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498D" w:rsidRDefault="00B0498D" w:rsidP="00B04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,9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0498D" w:rsidRPr="007B0BEB" w:rsidRDefault="003574DF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0,5</w:t>
            </w:r>
            <w:bookmarkStart w:id="0" w:name="_GoBack"/>
            <w:bookmarkEnd w:id="0"/>
          </w:p>
        </w:tc>
      </w:tr>
      <w:tr w:rsidR="00BC67E3" w:rsidRPr="00ED0030" w:rsidTr="00B0498D">
        <w:trPr>
          <w:tblCellSpacing w:w="0" w:type="dxa"/>
        </w:trPr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дезические и кадастровые работы</w:t>
            </w:r>
          </w:p>
        </w:tc>
        <w:tc>
          <w:tcPr>
            <w:tcW w:w="7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лково</w:t>
            </w:r>
            <w:proofErr w:type="spellEnd"/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7E3" w:rsidRPr="007B0BEB" w:rsidRDefault="00B0498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8,6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7E3" w:rsidRPr="007B0BEB" w:rsidRDefault="00B0498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,6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960FAB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7E3" w:rsidRPr="007B0BEB" w:rsidRDefault="00EB5EC1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2,7</w:t>
            </w:r>
          </w:p>
        </w:tc>
      </w:tr>
      <w:tr w:rsidR="00BC67E3" w:rsidRPr="00ED0030" w:rsidTr="00B0498D">
        <w:trPr>
          <w:tblCellSpacing w:w="0" w:type="dxa"/>
        </w:trPr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очные работы</w:t>
            </w:r>
          </w:p>
        </w:tc>
        <w:tc>
          <w:tcPr>
            <w:tcW w:w="7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лково</w:t>
            </w:r>
            <w:proofErr w:type="spellEnd"/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C67E3" w:rsidRPr="00ED0030" w:rsidTr="00B0498D">
        <w:trPr>
          <w:tblCellSpacing w:w="0" w:type="dxa"/>
        </w:trPr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составлению карт</w:t>
            </w:r>
            <w:proofErr w:type="gram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нов</w:t>
            </w:r>
          </w:p>
        </w:tc>
        <w:tc>
          <w:tcPr>
            <w:tcW w:w="7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лково</w:t>
            </w:r>
            <w:proofErr w:type="spellEnd"/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C67E3" w:rsidRPr="00ED0030" w:rsidTr="00B0498D">
        <w:trPr>
          <w:tblCellSpacing w:w="0" w:type="dxa"/>
        </w:trPr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67E3" w:rsidRDefault="00BC67E3" w:rsidP="005F50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83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C67E3" w:rsidRPr="007B0BEB" w:rsidRDefault="003B6AA6" w:rsidP="005F50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423 ,2</w:t>
            </w:r>
            <w:r w:rsidR="00BC67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BC67E3"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BC67E3"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</w:p>
        </w:tc>
      </w:tr>
    </w:tbl>
    <w:p w:rsidR="00ED0030" w:rsidRPr="00ED0030" w:rsidRDefault="00ED0030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2. Опубликовать настоящее Постановление в газете «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ский</w:t>
      </w:r>
      <w:proofErr w:type="spellEnd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естник».</w:t>
      </w:r>
    </w:p>
    <w:p w:rsidR="00ED0030" w:rsidRPr="00ED0030" w:rsidRDefault="00ED0030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3. Настоящее Постановление вступает в силу после его официального опубликования.</w:t>
      </w:r>
    </w:p>
    <w:p w:rsidR="00ED0030" w:rsidRPr="00ED0030" w:rsidRDefault="00ED0030" w:rsidP="00E140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030" w:rsidRPr="00ED0030" w:rsidRDefault="00234FBB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</w:t>
      </w:r>
      <w:r w:rsidR="00ED0030"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ED0030"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</w:t>
      </w:r>
      <w:proofErr w:type="gramEnd"/>
    </w:p>
    <w:p w:rsidR="00234FBB" w:rsidRDefault="00234FBB" w:rsidP="00E14047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ED0030"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еления </w:t>
      </w:r>
      <w:proofErr w:type="spellStart"/>
      <w:r w:rsidR="00ED0030"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</w:p>
    <w:p w:rsidR="00234FBB" w:rsidRDefault="00234FBB" w:rsidP="00E14047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инельский</w:t>
      </w:r>
      <w:proofErr w:type="spellEnd"/>
    </w:p>
    <w:p w:rsidR="00605020" w:rsidRPr="00ED0030" w:rsidRDefault="00234FBB" w:rsidP="00E14047">
      <w:pPr>
        <w:tabs>
          <w:tab w:val="left" w:pos="2850"/>
        </w:tabs>
        <w:spacing w:after="0" w:line="240" w:lineRule="auto"/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арской области                                                                          Е.А. Гурьянова</w:t>
      </w:r>
      <w:r w:rsidR="00ED0030"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140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</w:t>
      </w:r>
    </w:p>
    <w:sectPr w:rsidR="00605020" w:rsidRPr="00ED0030" w:rsidSect="00E14047">
      <w:pgSz w:w="11906" w:h="16838"/>
      <w:pgMar w:top="567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30"/>
    <w:rsid w:val="00010AB2"/>
    <w:rsid w:val="0004333B"/>
    <w:rsid w:val="0020766D"/>
    <w:rsid w:val="00234FBB"/>
    <w:rsid w:val="0026496A"/>
    <w:rsid w:val="002B057A"/>
    <w:rsid w:val="002D6D42"/>
    <w:rsid w:val="003574DF"/>
    <w:rsid w:val="003B6AA6"/>
    <w:rsid w:val="003B6D9D"/>
    <w:rsid w:val="003D2889"/>
    <w:rsid w:val="004D6012"/>
    <w:rsid w:val="0050362A"/>
    <w:rsid w:val="005A10A5"/>
    <w:rsid w:val="005F5036"/>
    <w:rsid w:val="005F73DE"/>
    <w:rsid w:val="00605020"/>
    <w:rsid w:val="006526DB"/>
    <w:rsid w:val="006F2AEF"/>
    <w:rsid w:val="007B0BEB"/>
    <w:rsid w:val="009157AE"/>
    <w:rsid w:val="00935B2F"/>
    <w:rsid w:val="00960FAB"/>
    <w:rsid w:val="009F5033"/>
    <w:rsid w:val="00A15A99"/>
    <w:rsid w:val="00AA5612"/>
    <w:rsid w:val="00B0498D"/>
    <w:rsid w:val="00B135FC"/>
    <w:rsid w:val="00B16651"/>
    <w:rsid w:val="00B378CB"/>
    <w:rsid w:val="00BA668D"/>
    <w:rsid w:val="00BC3948"/>
    <w:rsid w:val="00BC67E3"/>
    <w:rsid w:val="00D3615A"/>
    <w:rsid w:val="00D76841"/>
    <w:rsid w:val="00DF414B"/>
    <w:rsid w:val="00E14047"/>
    <w:rsid w:val="00E152BA"/>
    <w:rsid w:val="00E270CA"/>
    <w:rsid w:val="00E729B9"/>
    <w:rsid w:val="00EB5EC1"/>
    <w:rsid w:val="00ED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3303-58C5-4D0A-A886-D9DF1601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41</cp:revision>
  <cp:lastPrinted>2025-12-04T04:30:00Z</cp:lastPrinted>
  <dcterms:created xsi:type="dcterms:W3CDTF">2022-09-01T08:51:00Z</dcterms:created>
  <dcterms:modified xsi:type="dcterms:W3CDTF">2025-12-04T06:20:00Z</dcterms:modified>
</cp:coreProperties>
</file>